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F8" w:rsidRPr="00330BD2" w:rsidRDefault="00E81CF8" w:rsidP="001C2FE7">
      <w:pPr>
        <w:spacing w:after="0"/>
        <w:jc w:val="center"/>
        <w:rPr>
          <w:rFonts w:ascii="Arial" w:hAnsi="Arial" w:cs="Arial"/>
          <w:b/>
          <w:color w:val="058943"/>
          <w:sz w:val="20"/>
          <w:szCs w:val="20"/>
        </w:rPr>
      </w:pPr>
    </w:p>
    <w:p w:rsidR="001C2FE7" w:rsidRDefault="007764C5" w:rsidP="001C2FE7">
      <w:pPr>
        <w:tabs>
          <w:tab w:val="left" w:pos="142"/>
          <w:tab w:val="left" w:pos="3969"/>
        </w:tabs>
        <w:spacing w:before="120" w:after="120" w:line="240" w:lineRule="auto"/>
        <w:ind w:firstLine="142"/>
        <w:jc w:val="center"/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</w:pPr>
      <w:r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66DB6E" wp14:editId="3EFCBF43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0" t="0" r="9525" b="0"/>
                <wp:wrapNone/>
                <wp:docPr id="5" name="Rectangle 5" title="Fond vert décorati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3815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1B86" id="Rectangle 5" o:spid="_x0000_s1026" alt="Titre : Fond vert décoratif" style="position:absolute;margin-left:2.4pt;margin-top:1.35pt;width:528.7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" fillcolor="#00a754" stroked="f"/>
            </w:pict>
          </mc:Fallback>
        </mc:AlternateConten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LECTIONS DES REPR</w:t>
      </w:r>
      <w:r w:rsidR="0027479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ENTANTS DES </w:t>
      </w:r>
      <w:r w:rsidR="00E6790C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USAGER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 xml:space="preserve">S 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br/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AU CONSEIL ACAD</w:t>
      </w:r>
      <w:r w:rsidR="0027479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  <w:r w:rsidR="001C2FE7" w:rsidRP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MIQUE DE NORMANDIE UNIVERSIT</w:t>
      </w:r>
      <w:r w:rsidR="001C2FE7">
        <w:rPr>
          <w:rFonts w:ascii="Arial" w:hAnsi="Arial" w:cs="Arial"/>
          <w:b/>
          <w:noProof/>
          <w:color w:val="FFFFFF" w:themeColor="background1"/>
          <w:sz w:val="24"/>
          <w:szCs w:val="24"/>
          <w:lang w:eastAsia="fr-FR"/>
        </w:rPr>
        <w:t>É</w:t>
      </w:r>
    </w:p>
    <w:p w:rsidR="00CC1EF0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Scrutins du jeudi 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1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vertAlign w:val="superscript"/>
          <w:lang w:eastAsia="fr-FR"/>
        </w:rPr>
        <w:t>er</w:t>
      </w:r>
      <w:r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 xml:space="preserve"> </w:t>
      </w:r>
      <w:r w:rsidRPr="001C2FE7"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  <w:t>juin au vendredi 2 juin 2023</w:t>
      </w:r>
    </w:p>
    <w:p w:rsidR="001C2FE7" w:rsidRDefault="001C2FE7" w:rsidP="001C2FE7">
      <w:pPr>
        <w:spacing w:before="120"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  <w:u w:color="7030A0"/>
          <w:lang w:eastAsia="fr-FR"/>
        </w:rPr>
      </w:pPr>
    </w:p>
    <w:p w:rsidR="00CC1EF0" w:rsidRPr="0006623F" w:rsidRDefault="00BF108A" w:rsidP="00BF108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Mod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è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le (lorsque plusieurs si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è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ges sont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à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 xml:space="preserve"> pourvoir) : 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br/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pr</w:t>
      </w:r>
      <w:r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é</w:t>
      </w:r>
      <w:r w:rsidRPr="00BF108A">
        <w:rPr>
          <w:rFonts w:ascii="Arial" w:hAnsi="Arial" w:cs="Arial"/>
          <w:color w:val="058943"/>
          <w:sz w:val="32"/>
          <w:szCs w:val="32"/>
          <w:u w:color="7030A0"/>
          <w:lang w:eastAsia="fr-FR"/>
        </w:rPr>
        <w:t>sentation d’une liste de candidats</w:t>
      </w:r>
    </w:p>
    <w:p w:rsidR="001C2FE7" w:rsidRDefault="001C2FE7" w:rsidP="00E66251">
      <w:pPr>
        <w:pStyle w:val="NormandieUNIVTitre3"/>
        <w:rPr>
          <w:color w:val="auto"/>
          <w:sz w:val="24"/>
          <w:szCs w:val="24"/>
        </w:rPr>
      </w:pPr>
    </w:p>
    <w:p w:rsidR="00BF108A" w:rsidRP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t xml:space="preserve">LISTE </w:t>
      </w:r>
      <w:r w:rsidRPr="00BF108A">
        <w:rPr>
          <w:b w:val="0"/>
        </w:rPr>
        <w:t>(intitulé de la liste ou présentée par)</w:t>
      </w:r>
      <w:r>
        <w:rPr>
          <w:b w:val="0"/>
        </w:rPr>
        <w:t xml:space="preserve"> : </w:t>
      </w:r>
      <w:bookmarkStart w:id="0" w:name="_GoBack"/>
      <w:bookmarkEnd w:id="0"/>
      <w:r>
        <w:rPr>
          <w:b w:val="0"/>
        </w:rPr>
        <w:tab/>
      </w:r>
    </w:p>
    <w:p w:rsid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Soutenue par :</w:t>
      </w:r>
      <w:r>
        <w:rPr>
          <w:b w:val="0"/>
        </w:rPr>
        <w:t xml:space="preserve"> </w:t>
      </w:r>
      <w:r>
        <w:rPr>
          <w:b w:val="0"/>
        </w:rPr>
        <w:tab/>
      </w:r>
    </w:p>
    <w:p w:rsid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ab/>
      </w:r>
    </w:p>
    <w:p w:rsidR="00E6790C" w:rsidRDefault="00E6790C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>(Fournir une lettre par organisme)</w:t>
      </w:r>
    </w:p>
    <w:p w:rsidR="00E6790C" w:rsidRDefault="00E6790C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 xml:space="preserve">Établissement : </w:t>
      </w:r>
      <w:r>
        <w:rPr>
          <w:b w:val="0"/>
        </w:rPr>
        <w:tab/>
      </w:r>
    </w:p>
    <w:p w:rsidR="00E6790C" w:rsidRPr="00BF108A" w:rsidRDefault="00E6790C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>
        <w:rPr>
          <w:b w:val="0"/>
        </w:rPr>
        <w:t>Secteur (</w:t>
      </w:r>
      <w:r w:rsidRPr="00E6790C">
        <w:rPr>
          <w:b w:val="0"/>
        </w:rPr>
        <w:t>Secteur 1 : Droit-Économie-Gestion, secteur 2 : Lettres, Sciences Humaines et Sociales, secteur 3 : Sciences et Technologies, secteur 4 : Santé</w:t>
      </w:r>
      <w:r>
        <w:rPr>
          <w:b w:val="0"/>
        </w:rPr>
        <w:t xml:space="preserve">) : </w:t>
      </w:r>
      <w:r>
        <w:rPr>
          <w:b w:val="0"/>
        </w:rPr>
        <w:tab/>
      </w:r>
    </w:p>
    <w:p w:rsidR="00BF108A" w:rsidRP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  <w:r w:rsidRPr="00BF108A">
        <w:rPr>
          <w:b w:val="0"/>
        </w:rPr>
        <w:t>Délégué de l</w:t>
      </w:r>
      <w:r>
        <w:rPr>
          <w:b w:val="0"/>
        </w:rPr>
        <w:t xml:space="preserve">iste </w:t>
      </w:r>
      <w:r w:rsidRPr="00BF108A">
        <w:rPr>
          <w:b w:val="0"/>
        </w:rPr>
        <w:t>(le délégué est un candidat de la liste)</w:t>
      </w:r>
      <w:r>
        <w:rPr>
          <w:b w:val="0"/>
        </w:rPr>
        <w:t xml:space="preserve"> : </w:t>
      </w:r>
      <w:r>
        <w:rPr>
          <w:b w:val="0"/>
        </w:rPr>
        <w:tab/>
      </w:r>
    </w:p>
    <w:p w:rsidR="001C2FE7" w:rsidRDefault="001C2FE7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</w:p>
    <w:p w:rsidR="00BF108A" w:rsidRDefault="00BF108A" w:rsidP="00BF108A">
      <w:pPr>
        <w:pStyle w:val="NormandieUNIVTextebod"/>
        <w:tabs>
          <w:tab w:val="clear" w:pos="2215"/>
          <w:tab w:val="right" w:leader="dot" w:pos="10773"/>
        </w:tabs>
        <w:rPr>
          <w:b w:val="0"/>
        </w:rPr>
      </w:pPr>
    </w:p>
    <w:p w:rsidR="00BF108A" w:rsidRPr="00314232" w:rsidRDefault="00BF108A" w:rsidP="00BF108A">
      <w:pPr>
        <w:pStyle w:val="NormandieUNIVTitre2"/>
      </w:pPr>
      <w:r w:rsidRPr="00314232">
        <w:t xml:space="preserve">Rappel : règles de recevabilités des listes : </w:t>
      </w:r>
    </w:p>
    <w:p w:rsidR="00BF108A" w:rsidRPr="00314232" w:rsidRDefault="00BF108A" w:rsidP="00BF108A">
      <w:pPr>
        <w:pStyle w:val="NormandieUNIVTextergulier"/>
      </w:pPr>
      <w:r w:rsidRPr="00314232">
        <w:t xml:space="preserve">Conformément à l’article D719-22 du code de l’éducation : </w:t>
      </w:r>
    </w:p>
    <w:p w:rsidR="00E6790C" w:rsidRDefault="00E6790C" w:rsidP="00E6790C">
      <w:pPr>
        <w:pStyle w:val="NormandieUNIVPuces"/>
      </w:pPr>
      <w:r>
        <w:t>La liste est accompagnée des déclarations de candidature individuelle signée conformément aux dispositions de l’article V de la circulaire électorale par chaque candidat ;</w:t>
      </w:r>
    </w:p>
    <w:p w:rsidR="00E6790C" w:rsidRDefault="00E6790C" w:rsidP="00E6790C">
      <w:pPr>
        <w:pStyle w:val="NormandieUNIVPuces"/>
      </w:pPr>
      <w:r>
        <w:t>Les candidats sont rangés par ordre préférentiel ;</w:t>
      </w:r>
    </w:p>
    <w:p w:rsidR="00E6790C" w:rsidRDefault="00E6790C" w:rsidP="00E6790C">
      <w:pPr>
        <w:pStyle w:val="NormandieUNIVPuces"/>
      </w:pPr>
      <w:r>
        <w:t>La liste de candidats est composée alternativement d'un candidat de chaque sexe ;</w:t>
      </w:r>
    </w:p>
    <w:p w:rsidR="00E6790C" w:rsidRDefault="00E6790C" w:rsidP="00E6790C">
      <w:pPr>
        <w:pStyle w:val="NormandieUNIVPuces"/>
      </w:pPr>
      <w:r>
        <w:t>La liste comprend un nombre de candidats au maximum égal au double du nombre des sièges de membres titulaires à pourvoir ;</w:t>
      </w:r>
    </w:p>
    <w:p w:rsidR="00E6790C" w:rsidRDefault="00E6790C" w:rsidP="00E6790C">
      <w:pPr>
        <w:pStyle w:val="NormandieUNIVPuces"/>
      </w:pPr>
      <w:r>
        <w:t>La liste peut être incomplète dès lors qu'elle comporte un nombre de candidats au moins égal au nombre des sièges de membres titulaires à pourvoir.</w:t>
      </w:r>
    </w:p>
    <w:p w:rsidR="00BF108A" w:rsidRDefault="00BF108A" w:rsidP="00E6790C">
      <w:pPr>
        <w:pStyle w:val="NormandieUNIVPuces"/>
        <w:numPr>
          <w:ilvl w:val="0"/>
          <w:numId w:val="0"/>
        </w:numPr>
        <w:ind w:left="284"/>
      </w:pPr>
    </w:p>
    <w:tbl>
      <w:tblPr>
        <w:tblStyle w:val="Grilledutableau1"/>
        <w:tblW w:w="4929" w:type="pct"/>
        <w:tblLayout w:type="fixed"/>
        <w:tblLook w:val="01E0" w:firstRow="1" w:lastRow="1" w:firstColumn="1" w:lastColumn="1" w:noHBand="0" w:noVBand="0"/>
      </w:tblPr>
      <w:tblGrid>
        <w:gridCol w:w="765"/>
        <w:gridCol w:w="7913"/>
        <w:gridCol w:w="966"/>
        <w:gridCol w:w="966"/>
      </w:tblGrid>
      <w:tr w:rsidR="00662002" w:rsidRPr="00662002" w:rsidTr="006F6A41">
        <w:tc>
          <w:tcPr>
            <w:tcW w:w="361" w:type="pct"/>
            <w:vMerge w:val="restart"/>
            <w:shd w:val="clear" w:color="auto" w:fill="BFBFBF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27535240"/>
            <w:r w:rsidRPr="00662002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3728" w:type="pct"/>
            <w:vMerge w:val="restart"/>
            <w:shd w:val="clear" w:color="auto" w:fill="BFBFBF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Noms usuels et prénoms des candidats classés par ordre préférentiel</w:t>
            </w:r>
          </w:p>
        </w:tc>
        <w:tc>
          <w:tcPr>
            <w:tcW w:w="910" w:type="pct"/>
            <w:gridSpan w:val="2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</w:tr>
      <w:tr w:rsidR="00662002" w:rsidRPr="00662002" w:rsidTr="006F6A41">
        <w:trPr>
          <w:trHeight w:val="70"/>
        </w:trPr>
        <w:tc>
          <w:tcPr>
            <w:tcW w:w="361" w:type="pct"/>
            <w:vMerge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8" w:type="pct"/>
            <w:vMerge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5" w:type="pct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455" w:type="pct"/>
            <w:shd w:val="clear" w:color="auto" w:fill="BFBFBF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2002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bookmarkEnd w:id="1"/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62002" w:rsidRPr="00662002" w:rsidTr="006F6A41">
        <w:tc>
          <w:tcPr>
            <w:tcW w:w="361" w:type="pct"/>
            <w:vAlign w:val="center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200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28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55" w:type="pct"/>
          </w:tcPr>
          <w:p w:rsidR="00662002" w:rsidRPr="00662002" w:rsidRDefault="00662002" w:rsidP="00662002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6F6A41" w:rsidRDefault="006F6A41" w:rsidP="006F6A41">
      <w:pPr>
        <w:pStyle w:val="NormandieUNIVTitre3"/>
      </w:pPr>
    </w:p>
    <w:p w:rsidR="00E6790C" w:rsidRDefault="00E6790C" w:rsidP="00E6790C">
      <w:pPr>
        <w:pStyle w:val="NormandieUNIVTextebod"/>
      </w:pPr>
      <w:r w:rsidRPr="00E6790C">
        <w:t>La liste doit être accompagnée de la photocopie de la carte d’étudiant ou d’un certificat de scolarité.</w:t>
      </w:r>
    </w:p>
    <w:p w:rsidR="001C2FE7" w:rsidRDefault="006F6A41" w:rsidP="006F6A41">
      <w:pPr>
        <w:pStyle w:val="NormandieUNIVTitre3"/>
      </w:pPr>
      <w:r w:rsidRPr="006F6A41">
        <w:t xml:space="preserve">La liste et l’ensemble des candidatures individuelles doivent parvenir à l’établissement membre dans lequel vous candidatez selon les dispositions définies dans la circulaire </w:t>
      </w:r>
      <w:r w:rsidRPr="006F6A41">
        <w:rPr>
          <w:color w:val="FF0000"/>
        </w:rPr>
        <w:t>jusqu’au mardi 16 mai 2023 – 12 heures.</w:t>
      </w:r>
    </w:p>
    <w:p w:rsidR="001C2FE7" w:rsidRDefault="001C2FE7" w:rsidP="00662002">
      <w:pPr>
        <w:pStyle w:val="NormandieUNIVTextebod"/>
        <w:tabs>
          <w:tab w:val="clear" w:pos="2215"/>
          <w:tab w:val="left" w:pos="5670"/>
        </w:tabs>
      </w:pPr>
      <w:r>
        <w:tab/>
      </w:r>
    </w:p>
    <w:p w:rsidR="001C2FE7" w:rsidRDefault="001C2FE7" w:rsidP="00E66251">
      <w:pPr>
        <w:pStyle w:val="NormandieUNIVTextebod"/>
      </w:pPr>
    </w:p>
    <w:p w:rsidR="00662002" w:rsidRDefault="00662002" w:rsidP="00E66251">
      <w:pPr>
        <w:pStyle w:val="NormandieUNIVTextebod"/>
      </w:pPr>
    </w:p>
    <w:p w:rsidR="00E404AD" w:rsidRDefault="00206DEC" w:rsidP="00D03A5A">
      <w:pPr>
        <w:pStyle w:val="NormandieUNIVTexterguli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3345</wp:posOffset>
                </wp:positionH>
                <wp:positionV relativeFrom="paragraph">
                  <wp:posOffset>146050</wp:posOffset>
                </wp:positionV>
                <wp:extent cx="6902450" cy="191135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191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A8A1" id="Rectangle 10" o:spid="_x0000_s1026" style="position:absolute;margin-left:-7.35pt;margin-top:11.5pt;width:543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" filled="f" strokecolor="#a5a5a5 [2092]" strokeweight="1pt">
                <w10:wrap anchorx="margin"/>
              </v:rect>
            </w:pict>
          </mc:Fallback>
        </mc:AlternateContent>
      </w:r>
    </w:p>
    <w:p w:rsidR="00D03A5A" w:rsidRDefault="00D03A5A" w:rsidP="00D03A5A">
      <w:pPr>
        <w:pStyle w:val="NormandieUNIVTitre3"/>
      </w:pPr>
      <w:r>
        <w:t>Cadre réservé à l’administration</w:t>
      </w:r>
    </w:p>
    <w:p w:rsidR="00D03A5A" w:rsidRDefault="00D03A5A" w:rsidP="00D03A5A">
      <w:pPr>
        <w:pStyle w:val="NormandieUNIVTextergulier"/>
      </w:pPr>
      <w:r>
        <w:t>J’accuse réception des candidatures ci-dessus le 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à</w:t>
      </w:r>
      <w:proofErr w:type="gramEnd"/>
      <w:r>
        <w:t xml:space="preserve"> ……..….. </w:t>
      </w:r>
      <w:proofErr w:type="gramStart"/>
      <w:r>
        <w:t>heures</w:t>
      </w:r>
      <w:proofErr w:type="gramEnd"/>
      <w:r>
        <w:t xml:space="preserve"> ……..</w:t>
      </w:r>
    </w:p>
    <w:p w:rsidR="00D03A5A" w:rsidRDefault="00D03A5A" w:rsidP="00D03A5A">
      <w:pPr>
        <w:pStyle w:val="NormandieUNIVTextergulier"/>
      </w:pPr>
      <w:r>
        <w:t>Signature et cachet de l’administration</w:t>
      </w:r>
    </w:p>
    <w:p w:rsidR="00D03A5A" w:rsidRDefault="00D03A5A" w:rsidP="00D03A5A">
      <w:pPr>
        <w:pStyle w:val="NormandieUNIVTextergulier"/>
      </w:pPr>
    </w:p>
    <w:p w:rsidR="00D03A5A" w:rsidRDefault="00D03A5A" w:rsidP="00D03A5A">
      <w:pPr>
        <w:pStyle w:val="NormandieUNIVTextergulier"/>
      </w:pPr>
    </w:p>
    <w:p w:rsidR="00E6790C" w:rsidRDefault="00E6790C" w:rsidP="00D03A5A">
      <w:pPr>
        <w:pStyle w:val="NormandieUNIVTextergulier"/>
      </w:pPr>
      <w:r w:rsidRPr="00E6790C">
        <w:t xml:space="preserve">Pièce(s) jointe(s) : </w:t>
      </w:r>
      <w:r w:rsidRPr="00E6790C">
        <w:tab/>
        <w:t xml:space="preserve">□   Photocopie Carte étudiant                       ou                  □ Certificat de scolarité </w:t>
      </w:r>
    </w:p>
    <w:p w:rsidR="00E6790C" w:rsidRDefault="00E6790C" w:rsidP="00D03A5A">
      <w:pPr>
        <w:pStyle w:val="NormandieUNIVTextergulier"/>
      </w:pPr>
    </w:p>
    <w:p w:rsidR="00E404AD" w:rsidRPr="00E404AD" w:rsidRDefault="00D03A5A" w:rsidP="00D03A5A">
      <w:pPr>
        <w:pStyle w:val="NormandieUNIVTextergulier"/>
        <w:rPr>
          <w:rStyle w:val="En-tteCar"/>
        </w:rPr>
      </w:pPr>
      <w:r>
        <w:t>Une copie du présent document est remise au candidat pour récépissé, l’original étant conservé par l’administration</w:t>
      </w:r>
    </w:p>
    <w:sectPr w:rsidR="00E404AD" w:rsidRPr="00E404AD">
      <w:headerReference w:type="default" r:id="rId8"/>
      <w:footerReference w:type="default" r:id="rId9"/>
      <w:type w:val="continuous"/>
      <w:pgSz w:w="11906" w:h="16838"/>
      <w:pgMar w:top="765" w:right="566" w:bottom="568" w:left="567" w:header="708" w:footer="491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9C" w:rsidRDefault="00430E9C">
      <w:pPr>
        <w:spacing w:after="0" w:line="240" w:lineRule="auto"/>
      </w:pPr>
      <w:r>
        <w:separator/>
      </w:r>
    </w:p>
  </w:endnote>
  <w:endnote w:type="continuationSeparator" w:id="0">
    <w:p w:rsidR="00430E9C" w:rsidRDefault="0043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03165"/>
      <w:docPartObj>
        <w:docPartGallery w:val="Page Numbers (Bottom of Page)"/>
        <w:docPartUnique/>
      </w:docPartObj>
    </w:sdtPr>
    <w:sdtEndPr/>
    <w:sdtContent>
      <w:p w:rsidR="00CC1EF0" w:rsidRDefault="00310948" w:rsidP="0031094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59E8261" wp14:editId="6CFC992E">
                  <wp:extent cx="374073" cy="360218"/>
                  <wp:effectExtent l="0" t="0" r="6985" b="1905"/>
                  <wp:docPr id="27" name="Chevron 27" title="Chevron décoratif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73" cy="360218"/>
                          </a:xfrm>
                          <a:prstGeom prst="chevron">
                            <a:avLst/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8569EF"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27" o:spid="_x0000_s1026" type="#_x0000_t55" alt="Titre : Chevron décoratif" style="width:29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" adj="11200" fillcolor="#00a754" stroked="f" strokeweight="1pt">
                  <w10:anchorlock/>
                </v:shape>
              </w:pict>
            </mc:Fallback>
          </mc:AlternateContent>
        </w:r>
        <w:r w:rsidRPr="00223326">
          <w:rPr>
            <w:rFonts w:ascii="Arial" w:hAnsi="Arial" w:cs="Arial"/>
            <w:sz w:val="14"/>
            <w:szCs w:val="14"/>
          </w:rPr>
          <w:t xml:space="preserve">ESPLANADE DE LA PAIX / CS 14032 / 14032 CAEN CEDEX 5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Tél</w:t>
        </w:r>
        <w:r w:rsidRPr="00223326">
          <w:rPr>
            <w:rFonts w:ascii="Arial" w:hAnsi="Arial" w:cs="Arial"/>
            <w:b/>
            <w:color w:val="00A754"/>
            <w:sz w:val="14"/>
            <w:szCs w:val="14"/>
          </w:rPr>
          <w:t>.</w:t>
        </w:r>
        <w:r w:rsidRPr="00223326">
          <w:rPr>
            <w:rFonts w:ascii="Arial" w:hAnsi="Arial" w:cs="Arial"/>
            <w:sz w:val="14"/>
            <w:szCs w:val="14"/>
          </w:rPr>
          <w:t xml:space="preserve"> +33 (0)2 31 56 69 57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E-mail</w:t>
        </w:r>
        <w:r w:rsidRPr="00330BD2">
          <w:rPr>
            <w:rFonts w:ascii="Arial" w:hAnsi="Arial" w:cs="Arial"/>
            <w:color w:val="058943"/>
            <w:sz w:val="14"/>
            <w:szCs w:val="14"/>
          </w:rPr>
          <w:t xml:space="preserve"> </w:t>
        </w:r>
        <w:r w:rsidRPr="00223326">
          <w:rPr>
            <w:rFonts w:ascii="Arial" w:hAnsi="Arial" w:cs="Arial"/>
            <w:sz w:val="14"/>
            <w:szCs w:val="14"/>
          </w:rPr>
          <w:t xml:space="preserve">communication@normandie-univ.fr </w:t>
        </w:r>
        <w:r w:rsidRPr="00330BD2">
          <w:rPr>
            <w:rFonts w:ascii="Arial" w:hAnsi="Arial" w:cs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9C" w:rsidRDefault="00430E9C">
      <w:pPr>
        <w:spacing w:after="0" w:line="240" w:lineRule="auto"/>
      </w:pPr>
      <w:r>
        <w:separator/>
      </w:r>
    </w:p>
  </w:footnote>
  <w:footnote w:type="continuationSeparator" w:id="0">
    <w:p w:rsidR="00430E9C" w:rsidRDefault="0043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F0" w:rsidRPr="00D6034F" w:rsidRDefault="00310948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  <w:r>
      <w:rPr>
        <w:noProof/>
        <w:lang w:eastAsia="fr-FR"/>
      </w:rPr>
      <w:drawing>
        <wp:inline distT="0" distB="0" distL="0" distR="0" wp14:anchorId="5DCF6D77" wp14:editId="79A768E3">
          <wp:extent cx="937260" cy="849216"/>
          <wp:effectExtent l="0" t="0" r="0" b="8255"/>
          <wp:docPr id="8" name="Image 8" title="Logo République frança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publique_Francaise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476" cy="856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266FB391" wp14:editId="2648991E">
          <wp:extent cx="1234545" cy="624840"/>
          <wp:effectExtent l="0" t="0" r="3810" b="3810"/>
          <wp:docPr id="9" name="Image 9" title="Logo Normandie Universit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mandieuniversite_logo_NOIR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66" cy="63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D711E"/>
    <w:multiLevelType w:val="hybridMultilevel"/>
    <w:tmpl w:val="C6A664EA"/>
    <w:lvl w:ilvl="0" w:tplc="DF8A717E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  <w:color w:val="F4A756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7E7C3DEF"/>
    <w:multiLevelType w:val="hybridMultilevel"/>
    <w:tmpl w:val="3EC6C168"/>
    <w:lvl w:ilvl="0" w:tplc="3CFE5BF8">
      <w:start w:val="1"/>
      <w:numFmt w:val="bullet"/>
      <w:pStyle w:val="NormandieUNIVPuces"/>
      <w:lvlText w:val=""/>
      <w:lvlJc w:val="left"/>
      <w:pPr>
        <w:ind w:left="720" w:hanging="360"/>
      </w:pPr>
      <w:rPr>
        <w:rFonts w:ascii="Symbol" w:hAnsi="Symbol" w:hint="default"/>
        <w:color w:val="1AA7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89"/>
    <w:rsid w:val="0004327F"/>
    <w:rsid w:val="0006623F"/>
    <w:rsid w:val="000D4F83"/>
    <w:rsid w:val="00154CEB"/>
    <w:rsid w:val="001C2FE7"/>
    <w:rsid w:val="00206DEC"/>
    <w:rsid w:val="00223326"/>
    <w:rsid w:val="00274797"/>
    <w:rsid w:val="00274F15"/>
    <w:rsid w:val="00310948"/>
    <w:rsid w:val="00330BD2"/>
    <w:rsid w:val="00370C98"/>
    <w:rsid w:val="00397B93"/>
    <w:rsid w:val="00430E9C"/>
    <w:rsid w:val="00463C31"/>
    <w:rsid w:val="004765AA"/>
    <w:rsid w:val="00567C9F"/>
    <w:rsid w:val="00584C3C"/>
    <w:rsid w:val="00591D26"/>
    <w:rsid w:val="00662002"/>
    <w:rsid w:val="00675289"/>
    <w:rsid w:val="00690EE6"/>
    <w:rsid w:val="006F6A41"/>
    <w:rsid w:val="007764C5"/>
    <w:rsid w:val="007A1982"/>
    <w:rsid w:val="0089386E"/>
    <w:rsid w:val="008E4B9B"/>
    <w:rsid w:val="00B03C90"/>
    <w:rsid w:val="00BF108A"/>
    <w:rsid w:val="00CB6DA9"/>
    <w:rsid w:val="00CC1EF0"/>
    <w:rsid w:val="00D03A5A"/>
    <w:rsid w:val="00D21029"/>
    <w:rsid w:val="00E404AD"/>
    <w:rsid w:val="00E66251"/>
    <w:rsid w:val="00E6790C"/>
    <w:rsid w:val="00E81CF8"/>
    <w:rsid w:val="00E85C56"/>
    <w:rsid w:val="00EA5107"/>
    <w:rsid w:val="00EB670C"/>
    <w:rsid w:val="00F12EA3"/>
    <w:rsid w:val="00F6060E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6FB09"/>
  <w15:docId w15:val="{411F67BD-B054-431F-9310-3D2D56CF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9E0"/>
    <w:pPr>
      <w:spacing w:after="200"/>
    </w:p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ListLabel1">
    <w:name w:val="ListLabel 1"/>
    <w:rPr>
      <w:rFonts w:cs="Arial"/>
      <w:sz w:val="20"/>
      <w:szCs w:val="20"/>
    </w:rPr>
  </w:style>
  <w:style w:type="character" w:customStyle="1" w:styleId="ListLabel2">
    <w:name w:val="ListLabel 2"/>
    <w:rPr>
      <w:rFonts w:cs="Courier New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rsid w:val="008C7857"/>
    <w:pPr>
      <w:spacing w:line="240" w:lineRule="auto"/>
    </w:pPr>
    <w:rPr>
      <w:rFonts w:ascii="Calibri" w:eastAsiaTheme="minorEastAsia" w:hAnsi="Calibri"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character" w:styleId="Lienhypertexte">
    <w:name w:val="Hyperlink"/>
    <w:basedOn w:val="Policepardfaut"/>
    <w:uiPriority w:val="99"/>
    <w:unhideWhenUsed/>
    <w:rsid w:val="00223326"/>
    <w:rPr>
      <w:color w:val="0563C1" w:themeColor="hyperlink"/>
      <w:u w:val="single"/>
    </w:rPr>
  </w:style>
  <w:style w:type="paragraph" w:customStyle="1" w:styleId="Titre1NormandieUNIV">
    <w:name w:val="Titre 1 NormandieUNIV"/>
    <w:basedOn w:val="Normal"/>
    <w:link w:val="Titre1NormandieUNIVCar"/>
    <w:rsid w:val="00370C98"/>
    <w:pPr>
      <w:spacing w:after="0"/>
    </w:pPr>
  </w:style>
  <w:style w:type="paragraph" w:customStyle="1" w:styleId="NormandieUNIVTitre1">
    <w:name w:val="Normandie UNIV _ Titre 1"/>
    <w:basedOn w:val="Normal"/>
    <w:link w:val="NormandieUNIVTitre1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color w:val="058943"/>
      <w:sz w:val="32"/>
      <w:szCs w:val="32"/>
    </w:rPr>
  </w:style>
  <w:style w:type="character" w:customStyle="1" w:styleId="Titre1NormandieUNIVCar">
    <w:name w:val="Titre 1 NormandieUNIV Car"/>
    <w:basedOn w:val="Policepardfaut"/>
    <w:link w:val="Titre1NormandieUNIV"/>
    <w:rsid w:val="00370C98"/>
  </w:style>
  <w:style w:type="paragraph" w:customStyle="1" w:styleId="NormandieUNIVTitre2">
    <w:name w:val="Normandie UNIV _ Titre 2"/>
    <w:basedOn w:val="Normal"/>
    <w:link w:val="NormandieUNIVTitre2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4"/>
      <w:szCs w:val="24"/>
    </w:rPr>
  </w:style>
  <w:style w:type="character" w:customStyle="1" w:styleId="NormandieUNIVTitre1Car">
    <w:name w:val="Normandie UNIV _ Titre 1 Car"/>
    <w:basedOn w:val="Policepardfaut"/>
    <w:link w:val="NormandieUNIVTitre1"/>
    <w:rsid w:val="0004327F"/>
    <w:rPr>
      <w:rFonts w:ascii="Arial" w:hAnsi="Arial" w:cs="Arial"/>
      <w:color w:val="058943"/>
      <w:sz w:val="32"/>
      <w:szCs w:val="32"/>
    </w:rPr>
  </w:style>
  <w:style w:type="paragraph" w:customStyle="1" w:styleId="NormandieUNIVTitre3">
    <w:name w:val="Normandie UNIV _ Titre 3"/>
    <w:basedOn w:val="Normal"/>
    <w:link w:val="NormandieUNIVTitre3Car"/>
    <w:qFormat/>
    <w:rsid w:val="0004327F"/>
    <w:pPr>
      <w:tabs>
        <w:tab w:val="left" w:pos="2215"/>
      </w:tabs>
      <w:spacing w:before="120" w:after="120" w:line="240" w:lineRule="auto"/>
    </w:pPr>
    <w:rPr>
      <w:rFonts w:ascii="Arial" w:hAnsi="Arial" w:cs="Arial"/>
      <w:b/>
      <w:color w:val="058943"/>
      <w:sz w:val="20"/>
      <w:szCs w:val="20"/>
    </w:rPr>
  </w:style>
  <w:style w:type="character" w:customStyle="1" w:styleId="NormandieUNIVTitre2Car">
    <w:name w:val="Normandie UNIV _ Titre 2 Car"/>
    <w:basedOn w:val="Policepardfaut"/>
    <w:link w:val="NormandieUNIVTitre2"/>
    <w:rsid w:val="00E66251"/>
    <w:rPr>
      <w:rFonts w:ascii="Arial" w:hAnsi="Arial" w:cs="Arial"/>
      <w:b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E66251"/>
    <w:pPr>
      <w:ind w:left="720"/>
      <w:contextualSpacing/>
    </w:pPr>
  </w:style>
  <w:style w:type="character" w:customStyle="1" w:styleId="NormandieUNIVTitre3Car">
    <w:name w:val="Normandie UNIV _ Titre 3 Car"/>
    <w:basedOn w:val="Policepardfaut"/>
    <w:link w:val="NormandieUNIVTitre3"/>
    <w:rsid w:val="0004327F"/>
    <w:rPr>
      <w:rFonts w:ascii="Arial" w:hAnsi="Arial" w:cs="Arial"/>
      <w:b/>
      <w:color w:val="058943"/>
      <w:sz w:val="20"/>
      <w:szCs w:val="20"/>
    </w:rPr>
  </w:style>
  <w:style w:type="paragraph" w:customStyle="1" w:styleId="NormandieUNIVPuces">
    <w:name w:val="Normandie UNIV _ Puces"/>
    <w:basedOn w:val="Paragraphedeliste"/>
    <w:link w:val="NormandieUNIVPucesCar"/>
    <w:qFormat/>
    <w:rsid w:val="00E66251"/>
    <w:pPr>
      <w:numPr>
        <w:numId w:val="1"/>
      </w:numPr>
      <w:tabs>
        <w:tab w:val="left" w:pos="2215"/>
      </w:tabs>
      <w:spacing w:before="120" w:after="120" w:line="240" w:lineRule="auto"/>
      <w:ind w:left="284" w:hanging="284"/>
    </w:pPr>
    <w:rPr>
      <w:rFonts w:ascii="Arial" w:hAnsi="Arial" w:cs="Arial"/>
      <w:sz w:val="20"/>
      <w:szCs w:val="20"/>
    </w:rPr>
  </w:style>
  <w:style w:type="paragraph" w:customStyle="1" w:styleId="NormandieUNIVTextergulier">
    <w:name w:val="Normandie UNIV _ Texte régulier"/>
    <w:basedOn w:val="Normal"/>
    <w:link w:val="NormandieUNIVTextergulier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6251"/>
  </w:style>
  <w:style w:type="character" w:customStyle="1" w:styleId="NormandieUNIVPucesCar">
    <w:name w:val="Normandie UNIV _ Puces Car"/>
    <w:basedOn w:val="ParagraphedelisteCar"/>
    <w:link w:val="NormandieUNIVPuces"/>
    <w:rsid w:val="00E66251"/>
    <w:rPr>
      <w:rFonts w:ascii="Arial" w:hAnsi="Arial" w:cs="Arial"/>
      <w:sz w:val="20"/>
      <w:szCs w:val="20"/>
    </w:rPr>
  </w:style>
  <w:style w:type="paragraph" w:customStyle="1" w:styleId="NormandieUNIVTextebod">
    <w:name w:val="Normandie UNIV _ Texte bod"/>
    <w:basedOn w:val="Normal"/>
    <w:link w:val="NormandieUNIVTextebodCar"/>
    <w:qFormat/>
    <w:rsid w:val="00E66251"/>
    <w:pPr>
      <w:tabs>
        <w:tab w:val="left" w:pos="2215"/>
      </w:tabs>
      <w:spacing w:before="120" w:after="120" w:line="240" w:lineRule="auto"/>
    </w:pPr>
    <w:rPr>
      <w:rFonts w:ascii="Arial" w:hAnsi="Arial" w:cs="Arial"/>
      <w:b/>
      <w:sz w:val="20"/>
      <w:szCs w:val="20"/>
    </w:rPr>
  </w:style>
  <w:style w:type="character" w:customStyle="1" w:styleId="NormandieUNIVTextergulierCar">
    <w:name w:val="Normandie UNIV _ Texte régulier Car"/>
    <w:basedOn w:val="Policepardfaut"/>
    <w:link w:val="NormandieUNIVTextergulier"/>
    <w:rsid w:val="00E66251"/>
    <w:rPr>
      <w:rFonts w:ascii="Arial" w:hAnsi="Arial" w:cs="Arial"/>
      <w:sz w:val="20"/>
      <w:szCs w:val="20"/>
    </w:rPr>
  </w:style>
  <w:style w:type="paragraph" w:customStyle="1" w:styleId="NormandieUNIVTexteChap">
    <w:name w:val="Normandie UNIV _ Texte Chapô"/>
    <w:basedOn w:val="NormandieUNIVTextebod"/>
    <w:link w:val="NormandieUNIVTexteChapCar"/>
    <w:qFormat/>
    <w:rsid w:val="0004327F"/>
    <w:rPr>
      <w:b w:val="0"/>
      <w:i/>
      <w:color w:val="058943"/>
      <w:sz w:val="24"/>
      <w:szCs w:val="24"/>
    </w:rPr>
  </w:style>
  <w:style w:type="character" w:customStyle="1" w:styleId="NormandieUNIVTextebodCar">
    <w:name w:val="Normandie UNIV _ Texte bod Car"/>
    <w:basedOn w:val="Policepardfaut"/>
    <w:link w:val="NormandieUNIVTextebod"/>
    <w:rsid w:val="00E66251"/>
    <w:rPr>
      <w:rFonts w:ascii="Arial" w:hAnsi="Arial" w:cs="Arial"/>
      <w:b/>
      <w:sz w:val="20"/>
      <w:szCs w:val="20"/>
    </w:rPr>
  </w:style>
  <w:style w:type="character" w:customStyle="1" w:styleId="NormandieUNIVTexteChapCar">
    <w:name w:val="Normandie UNIV _ Texte Chapô Car"/>
    <w:basedOn w:val="NormandieUNIVTextebodCar"/>
    <w:link w:val="NormandieUNIVTexteChap"/>
    <w:rsid w:val="0004327F"/>
    <w:rPr>
      <w:rFonts w:ascii="Arial" w:hAnsi="Arial" w:cs="Arial"/>
      <w:b w:val="0"/>
      <w:i/>
      <w:color w:val="058943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BF10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BF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04AAD-8E46-4275-8F94-15A4024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Cae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DelpeuxG</cp:lastModifiedBy>
  <cp:revision>3</cp:revision>
  <cp:lastPrinted>2012-12-03T15:10:00Z</cp:lastPrinted>
  <dcterms:created xsi:type="dcterms:W3CDTF">2023-02-28T15:24:00Z</dcterms:created>
  <dcterms:modified xsi:type="dcterms:W3CDTF">2023-02-28T15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e de Ca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